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</w:t>
      </w:r>
      <w:bookmarkStart w:id="0" w:name="_GoBack"/>
      <w:bookmarkEnd w:id="0"/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КАЗ</w:t>
      </w:r>
    </w:p>
    <w:p w:rsidR="00D12EC0" w:rsidRPr="003D32B2" w:rsidRDefault="00B33851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B33851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872C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D6DF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D6DF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7C20" w:rsidRDefault="00CE1EC7" w:rsidP="00B92AA2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B25F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25F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2AA2" w:rsidRPr="00B92AA2" w:rsidRDefault="00B92AA2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F0B" w:rsidRDefault="00B104F9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9D6DF7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F7" w:rsidRPr="009D6DF7" w:rsidRDefault="009D6DF7" w:rsidP="009D6D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6DF7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F7" w:rsidRPr="009D6DF7" w:rsidRDefault="009D6DF7" w:rsidP="009D6D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DF7">
              <w:rPr>
                <w:rFonts w:ascii="Times New Roman" w:hAnsi="Times New Roman"/>
                <w:sz w:val="28"/>
                <w:szCs w:val="28"/>
              </w:rPr>
              <w:t>2 02 25027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F7" w:rsidRPr="009D6DF7" w:rsidRDefault="009D6DF7" w:rsidP="009D6D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DF7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C7C20" w:rsidRDefault="00EC7C20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302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9D6DF7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F7" w:rsidRPr="009D6DF7" w:rsidRDefault="009D6DF7" w:rsidP="009D6D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6DF7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F7" w:rsidRPr="009D6DF7" w:rsidRDefault="009D6DF7" w:rsidP="009D6D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DF7">
              <w:rPr>
                <w:rFonts w:ascii="Times New Roman" w:hAnsi="Times New Roman"/>
                <w:sz w:val="28"/>
                <w:szCs w:val="28"/>
              </w:rPr>
              <w:t>2 02 25304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F7" w:rsidRPr="009D6DF7" w:rsidRDefault="009D6DF7" w:rsidP="009D6D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DF7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13302" w:rsidRDefault="00213302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F57" w:rsidRDefault="00B25F57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92AA2" w:rsidRPr="00BA45BF" w:rsidTr="00B92AA2">
        <w:trPr>
          <w:cantSplit/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B92AA2" w:rsidRDefault="00B92AA2" w:rsidP="00B92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92AA2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B92AA2" w:rsidRDefault="00B92AA2" w:rsidP="00F008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A2">
              <w:rPr>
                <w:rFonts w:ascii="Times New Roman" w:hAnsi="Times New Roman"/>
                <w:sz w:val="28"/>
                <w:szCs w:val="28"/>
              </w:rPr>
              <w:t>2 02 29999 04 117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B92AA2" w:rsidRDefault="00B92AA2" w:rsidP="00B92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A2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  (санитарная очистка, содержание малых архитектурных форм и озеленение, в том числе содержание и ремонт зеленых насаждений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25F57" w:rsidRPr="00BA45BF" w:rsidRDefault="00B25F57" w:rsidP="00B25F5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B92AA2" w:rsidRPr="00BA45BF" w:rsidTr="00C1215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B92AA2" w:rsidRDefault="00B92AA2" w:rsidP="00B92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92AA2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A2" w:rsidRPr="00B92AA2" w:rsidRDefault="00B92AA2" w:rsidP="00B92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A2">
              <w:rPr>
                <w:rFonts w:ascii="Times New Roman" w:hAnsi="Times New Roman"/>
                <w:sz w:val="28"/>
                <w:szCs w:val="28"/>
              </w:rPr>
              <w:t>2 02 29999 04 120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B92AA2" w:rsidRDefault="00B92AA2" w:rsidP="00B92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A2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 (ремонт помещений, предоставленн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13302" w:rsidRDefault="00213302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AA2" w:rsidRDefault="00B92AA2" w:rsidP="00B92AA2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92AA2" w:rsidRPr="00BA45BF" w:rsidTr="00F008AB">
        <w:trPr>
          <w:cantSplit/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9D6DF7" w:rsidRDefault="00B92AA2" w:rsidP="00F008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6DF7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9D6DF7" w:rsidRDefault="00B92AA2" w:rsidP="00F008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DF7">
              <w:rPr>
                <w:rFonts w:ascii="Times New Roman" w:hAnsi="Times New Roman"/>
                <w:sz w:val="28"/>
                <w:szCs w:val="28"/>
              </w:rPr>
              <w:t>2 02 29999 04 12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9D6DF7" w:rsidRDefault="00B92AA2" w:rsidP="00F008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DF7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92AA2" w:rsidRPr="00BA45BF" w:rsidRDefault="00B92AA2" w:rsidP="00B92AA2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B92AA2" w:rsidRPr="00BA45BF" w:rsidTr="00F008A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7D025C" w:rsidRDefault="00B92AA2" w:rsidP="00F008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025C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A2" w:rsidRPr="007D025C" w:rsidRDefault="00B92AA2" w:rsidP="00F008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25C">
              <w:rPr>
                <w:rFonts w:ascii="Times New Roman" w:hAnsi="Times New Roman"/>
                <w:sz w:val="28"/>
                <w:szCs w:val="28"/>
              </w:rPr>
              <w:t>2 02 29999 04 1237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2" w:rsidRPr="007D025C" w:rsidRDefault="00B92AA2" w:rsidP="00F008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25C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 (укрепление материально-технической базы муниципальных организаций общего образовани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13302" w:rsidRDefault="00213302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F7" w:rsidRDefault="009D6DF7" w:rsidP="00B92AA2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7D025C" w:rsidRPr="00BA45BF" w:rsidTr="00BC4367">
        <w:trPr>
          <w:cantSplit/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C" w:rsidRPr="007D025C" w:rsidRDefault="007D025C" w:rsidP="007D02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025C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C" w:rsidRPr="007D025C" w:rsidRDefault="007D025C" w:rsidP="007D02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25C">
              <w:rPr>
                <w:rFonts w:ascii="Times New Roman" w:hAnsi="Times New Roman"/>
                <w:sz w:val="28"/>
                <w:szCs w:val="28"/>
              </w:rPr>
              <w:t>2 02 35462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C" w:rsidRPr="007D025C" w:rsidRDefault="007D025C" w:rsidP="007D02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25C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D6DF7" w:rsidRPr="00BA45BF" w:rsidRDefault="009D6DF7" w:rsidP="009D6D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7D025C" w:rsidRPr="00BA45BF" w:rsidTr="00BC4367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C" w:rsidRPr="007D025C" w:rsidRDefault="007D025C" w:rsidP="007D02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025C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C" w:rsidRPr="007D025C" w:rsidRDefault="007D025C" w:rsidP="007D02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25C">
              <w:rPr>
                <w:rFonts w:ascii="Times New Roman" w:hAnsi="Times New Roman"/>
                <w:sz w:val="28"/>
                <w:szCs w:val="28"/>
              </w:rPr>
              <w:t>2 02 3546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C" w:rsidRPr="007D025C" w:rsidRDefault="007D025C" w:rsidP="007D02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25C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D6DF7" w:rsidRPr="00B104F9" w:rsidRDefault="009D6DF7" w:rsidP="00E62A2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4C51E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4C51E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B25F5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B25F5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F7" w:rsidRPr="00EC7C20" w:rsidRDefault="009D6DF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F73" w:rsidRPr="00EC7C20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Pr="00BA45BF" w:rsidRDefault="002C61C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8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8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8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8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8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Л.Д.</w:t>
      </w:r>
      <w:r w:rsidR="007F2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CE1EC7" w:rsidRPr="00BA45BF" w:rsidSect="00213302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43ED1B58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1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6"/>
  </w:num>
  <w:num w:numId="5">
    <w:abstractNumId w:val="44"/>
  </w:num>
  <w:num w:numId="6">
    <w:abstractNumId w:val="42"/>
  </w:num>
  <w:num w:numId="7">
    <w:abstractNumId w:val="21"/>
  </w:num>
  <w:num w:numId="8">
    <w:abstractNumId w:val="23"/>
  </w:num>
  <w:num w:numId="9">
    <w:abstractNumId w:val="7"/>
  </w:num>
  <w:num w:numId="10">
    <w:abstractNumId w:val="35"/>
  </w:num>
  <w:num w:numId="11">
    <w:abstractNumId w:val="0"/>
  </w:num>
  <w:num w:numId="12">
    <w:abstractNumId w:val="28"/>
  </w:num>
  <w:num w:numId="13">
    <w:abstractNumId w:val="17"/>
  </w:num>
  <w:num w:numId="14">
    <w:abstractNumId w:val="30"/>
  </w:num>
  <w:num w:numId="15">
    <w:abstractNumId w:val="40"/>
  </w:num>
  <w:num w:numId="16">
    <w:abstractNumId w:val="37"/>
  </w:num>
  <w:num w:numId="17">
    <w:abstractNumId w:val="25"/>
  </w:num>
  <w:num w:numId="18">
    <w:abstractNumId w:val="33"/>
  </w:num>
  <w:num w:numId="19">
    <w:abstractNumId w:val="6"/>
  </w:num>
  <w:num w:numId="20">
    <w:abstractNumId w:val="41"/>
  </w:num>
  <w:num w:numId="21">
    <w:abstractNumId w:val="19"/>
  </w:num>
  <w:num w:numId="22">
    <w:abstractNumId w:val="32"/>
  </w:num>
  <w:num w:numId="23">
    <w:abstractNumId w:val="9"/>
  </w:num>
  <w:num w:numId="24">
    <w:abstractNumId w:val="43"/>
  </w:num>
  <w:num w:numId="25">
    <w:abstractNumId w:val="22"/>
  </w:num>
  <w:num w:numId="26">
    <w:abstractNumId w:val="38"/>
  </w:num>
  <w:num w:numId="27">
    <w:abstractNumId w:val="11"/>
  </w:num>
  <w:num w:numId="28">
    <w:abstractNumId w:val="15"/>
  </w:num>
  <w:num w:numId="29">
    <w:abstractNumId w:val="1"/>
  </w:num>
  <w:num w:numId="30">
    <w:abstractNumId w:val="10"/>
  </w:num>
  <w:num w:numId="31">
    <w:abstractNumId w:val="2"/>
  </w:num>
  <w:num w:numId="32">
    <w:abstractNumId w:val="27"/>
  </w:num>
  <w:num w:numId="33">
    <w:abstractNumId w:val="39"/>
  </w:num>
  <w:num w:numId="34">
    <w:abstractNumId w:val="31"/>
  </w:num>
  <w:num w:numId="35">
    <w:abstractNumId w:val="3"/>
  </w:num>
  <w:num w:numId="36">
    <w:abstractNumId w:val="18"/>
  </w:num>
  <w:num w:numId="37">
    <w:abstractNumId w:val="4"/>
  </w:num>
  <w:num w:numId="38">
    <w:abstractNumId w:val="29"/>
  </w:num>
  <w:num w:numId="39">
    <w:abstractNumId w:val="34"/>
  </w:num>
  <w:num w:numId="40">
    <w:abstractNumId w:val="5"/>
  </w:num>
  <w:num w:numId="41">
    <w:abstractNumId w:val="26"/>
  </w:num>
  <w:num w:numId="42">
    <w:abstractNumId w:val="12"/>
  </w:num>
  <w:num w:numId="43">
    <w:abstractNumId w:val="20"/>
  </w:num>
  <w:num w:numId="44">
    <w:abstractNumId w:val="1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13302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2814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33851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345B-5146-4006-A229-A898220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5</cp:revision>
  <cp:lastPrinted>2020-04-15T13:00:00Z</cp:lastPrinted>
  <dcterms:created xsi:type="dcterms:W3CDTF">2020-04-20T12:08:00Z</dcterms:created>
  <dcterms:modified xsi:type="dcterms:W3CDTF">2020-07-03T10:41:00Z</dcterms:modified>
</cp:coreProperties>
</file>